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CE" w:rsidRDefault="00CD74CE" w:rsidP="00CD74C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  <w:r>
        <w:rPr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вида (физического, интеллектуального, художественно – эстетического приоритетных направлений развития воспитанников) детский сад 2 категории № 1 «Солнышко»</w:t>
      </w:r>
    </w:p>
    <w:p w:rsidR="0053137E" w:rsidRDefault="0053137E" w:rsidP="00CD7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CD74CE" w:rsidRDefault="00CD74CE" w:rsidP="00CD7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CD74CE" w:rsidRDefault="00CD74CE" w:rsidP="00CD7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CD74CE" w:rsidRDefault="00CD74CE" w:rsidP="00CD7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CD74CE" w:rsidRDefault="00CD74CE" w:rsidP="00CD7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CD74CE" w:rsidRDefault="00CD74CE" w:rsidP="00CD7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CD74CE" w:rsidRPr="00080676" w:rsidRDefault="00CD74CE" w:rsidP="00CD74C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80676">
        <w:rPr>
          <w:rFonts w:ascii="Times New Roman" w:eastAsia="Times New Roman" w:hAnsi="Times New Roman" w:cs="Times New Roman"/>
          <w:color w:val="000000"/>
          <w:sz w:val="44"/>
          <w:lang w:eastAsia="ru-RU"/>
        </w:rPr>
        <w:t>ПЕРСПЕКТИВНЫЙ</w:t>
      </w:r>
    </w:p>
    <w:p w:rsidR="00CD74CE" w:rsidRPr="00080676" w:rsidRDefault="00CD74CE" w:rsidP="00CD74C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80676">
        <w:rPr>
          <w:rFonts w:ascii="Times New Roman" w:eastAsia="Times New Roman" w:hAnsi="Times New Roman" w:cs="Times New Roman"/>
          <w:color w:val="000000"/>
          <w:sz w:val="44"/>
          <w:lang w:eastAsia="ru-RU"/>
        </w:rPr>
        <w:t>КАЛЕНДАРНО-ТЕМАТИЧЕСКИЙ ПЛАН КОРРЕКЦИОННОЙ РАБОТЫ</w:t>
      </w:r>
    </w:p>
    <w:p w:rsidR="00CD74CE" w:rsidRPr="00080676" w:rsidRDefault="00CD74CE" w:rsidP="00CD74C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80676">
        <w:rPr>
          <w:rFonts w:ascii="Times New Roman" w:eastAsia="Times New Roman" w:hAnsi="Times New Roman" w:cs="Times New Roman"/>
          <w:color w:val="000000"/>
          <w:sz w:val="44"/>
          <w:lang w:eastAsia="ru-RU"/>
        </w:rPr>
        <w:t> В  ЛОГОПЕДИЧЕСКОЙ ГРУППЕ</w:t>
      </w:r>
    </w:p>
    <w:p w:rsidR="00CD74CE" w:rsidRPr="00080676" w:rsidRDefault="00CD74CE" w:rsidP="00CD74C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80676">
        <w:rPr>
          <w:rFonts w:ascii="Times New Roman" w:eastAsia="Times New Roman" w:hAnsi="Times New Roman" w:cs="Times New Roman"/>
          <w:color w:val="000000"/>
          <w:sz w:val="44"/>
          <w:lang w:eastAsia="ru-RU"/>
        </w:rPr>
        <w:t>на 2021- 2022 учебный год</w:t>
      </w:r>
    </w:p>
    <w:p w:rsidR="00CD74CE" w:rsidRDefault="00CD74CE" w:rsidP="00CD74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53137E" w:rsidRDefault="0053137E" w:rsidP="000806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53137E" w:rsidRDefault="0053137E" w:rsidP="000806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CD74CE" w:rsidRDefault="00CD74CE" w:rsidP="000806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CD74CE" w:rsidRDefault="00CD74CE" w:rsidP="000806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CD74CE" w:rsidRDefault="00CD74CE" w:rsidP="000806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CD74CE" w:rsidRDefault="00CD74CE" w:rsidP="000806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CD74CE" w:rsidRDefault="00CD74CE" w:rsidP="000806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CD74CE" w:rsidRDefault="00CD74CE" w:rsidP="000806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CD74CE" w:rsidRDefault="00CD74CE" w:rsidP="000806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CD74CE" w:rsidRDefault="00CD74CE" w:rsidP="000806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CD74CE" w:rsidRPr="00921901" w:rsidRDefault="00CD74CE" w:rsidP="00CD74CE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9219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ель – логопед</w:t>
      </w:r>
    </w:p>
    <w:p w:rsidR="00CD74CE" w:rsidRPr="00CD74CE" w:rsidRDefault="00CD74CE" w:rsidP="00CD74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92190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Фарапонова</w:t>
      </w:r>
      <w:proofErr w:type="spellEnd"/>
      <w:r w:rsidRPr="0092190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М. Н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CD74CE" w:rsidRDefault="00CD74CE" w:rsidP="000806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CD74CE" w:rsidRDefault="00CD74CE" w:rsidP="000806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CD74CE" w:rsidRDefault="00CD74CE" w:rsidP="000806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53137E" w:rsidRDefault="0053137E" w:rsidP="00CD7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CD74CE" w:rsidRDefault="00CD74CE" w:rsidP="00CD7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080676" w:rsidRPr="00080676" w:rsidRDefault="00080676" w:rsidP="00080676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70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9"/>
        <w:gridCol w:w="7512"/>
        <w:gridCol w:w="1985"/>
      </w:tblGrid>
      <w:tr w:rsidR="00080676" w:rsidRPr="00080676" w:rsidTr="00CD74CE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lastRenderedPageBreak/>
              <w:t>Дата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                                </w:t>
            </w: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Те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Подгруппа</w:t>
            </w:r>
          </w:p>
        </w:tc>
      </w:tr>
      <w:tr w:rsidR="00080676" w:rsidRPr="00080676" w:rsidTr="00CD74CE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09</w:t>
            </w:r>
          </w:p>
          <w:p w:rsidR="00080676" w:rsidRPr="00080676" w:rsidRDefault="00080676" w:rsidP="0008067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.09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следов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</w:tc>
      </w:tr>
      <w:tr w:rsidR="00080676" w:rsidRPr="00080676" w:rsidTr="00CD74CE">
        <w:trPr>
          <w:trHeight w:val="2264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.09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.09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.09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витие слухового внимания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Неречевые звуки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етский сад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Формирование грамматических категорий. Связная речь: рассказы о профессиях в 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саду (по предложному плану), составление и анализ предложений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и и буквы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 Повторение. Графическое изображение, соотнесение звука и буквы, ориентация на листе бумаг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     </w:t>
            </w:r>
            <w:r w:rsidR="00FF5B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 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2264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09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.09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10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</w:t>
            </w:r>
            <w:proofErr w:type="gramStart"/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О</w:t>
            </w:r>
            <w:proofErr w:type="gramEnd"/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и буква О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точнение артикуляции, произношения. Развитие фонематических процессов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сень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вершенствование грамматического строя речи (образование относительных прилагательных). Развитие связной речи (составление сложноподчиненных предложений  с противопоставлением)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 О.  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отнесение звука и буквы, графическое изображение буквы,  определение позиции  </w:t>
            </w:r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</w:t>
            </w:r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 словах.</w:t>
            </w: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2264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.10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.10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.10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А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тие слухового внимания и фонематического восприятия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А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Повторение гласных звуков   </w:t>
            </w:r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-О</w:t>
            </w:r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букв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рукты. Сад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Формирование грамматических категорий. Связная речь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 А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Графическое изображение букв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2264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10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10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10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и  и буквы У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Уточнение артикуляции, произношения. Развитие фонематических процессов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вощи. Огород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Формирование грамматических категорий. Связная речь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  и буква У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слов. Графическое изображение буквы. Чтение 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– комплексов АУ, У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     </w:t>
            </w:r>
            <w:r w:rsidR="0053137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2264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.10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.10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.10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Звук и буква 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ы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 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точнение артикуляции, произношения. Развитие фонематических процессов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ес. Ягоды. Грибы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отребление мн.ч. сущ. Образование родственных слов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Звук  и буква 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ы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слов. Графическое изображение буквы, чтение 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комплекс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</w:t>
            </w:r>
            <w:r w:rsidR="0053137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53137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.10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10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.10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  и буква П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деление согласного звука из слов, определение позиции звука в словах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ерелетные птицы. 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ловообразование</w:t>
            </w:r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у</w:t>
            </w:r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требление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уффиксов –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онок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, -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енок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, -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ат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, -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ят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Составление предложений  о перелетных птицах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 П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 Графическое изображение. Составление 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комплексов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</w:t>
            </w:r>
            <w:r w:rsidR="0053137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 1,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02.11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.11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.11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 К.   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комство.  Позиция звука в словах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вторение, составление 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комплексов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оя Родина, наш город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Составление предложений со значением противопоставления. Употребление категории 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в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адежа. Составление рассказа по опорным картинкам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К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Графическое изображение. Анализ и синтез  слогов </w:t>
            </w:r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 [к]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.11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11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11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 Т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комство, выделение звука в начале и конце слов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торение,  определение позиции звука в словах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ом и его части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Усвоение категории 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в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адежа, Р. п., употребление мн</w:t>
            </w:r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ч</w:t>
            </w:r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ла глаголов, составление рассказа. Употребление сущ.  с числительными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Т. 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слов. Графическое изображение букв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.11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.11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.11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М. 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комство, определение позиции звука,  понятие  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вердый-мягки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огласный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ебель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ение рассказа – описания о предметах мебели. Относительные прилагательные. Употребление пространственных предлогов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М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афическое обозначение буквы, звуковой анализ слова </w:t>
            </w:r>
            <w:r w:rsidRPr="0008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 дом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.11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.11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.11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И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ление правильного произношения звука, соотнесение звука и буквы. Обогащение и активизация словарного запаса существительными со звуком М. Определение позиции звука в словах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суда. Бытовые приборы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Практическое употребление падежных форм существительных, составление описательного рассказа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И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Закрепление правильного изображения буквы, 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и синтез слов с буквой И. Деление слов на слог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.11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.1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.12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Э. 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деление звука из потока слов, определение позиции звука в слове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одукты питания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ставлять рассказ по картинно-графическому плану. Усвоение 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в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падежа сущ</w:t>
            </w:r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У</w:t>
            </w:r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требление глаголов будущего времени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Э. 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отнесение звука и буквы, графическое изображение буквы,  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и синтез с буковой </w:t>
            </w:r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И</w:t>
            </w:r>
            <w:proofErr w:type="gramEnd"/>
            <w:r w:rsidRPr="0008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.1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.1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12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Н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ление правильного произношения звука, соотнесение звука и буквы. Обогащение и активизация словарного запаса существительными со звуком Н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има, приметы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Закрепить приметы зимы. Обогащать и активизировать словарь за счет прилагательных по теме. 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оставление  распространенных предложений  по сюжетным картинкам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Н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отнесение звука и буквы, графическое изображение буквы,  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и синтез сл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,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4.1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.1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.12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Г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Закрепление правильного произношения звука, соотнесение звука и буквы. Обогащение и активизация словарного запаса существительными со звуком Г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имующие птицы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Закрепление знаний о зимующих птицах. Образование сложных существительных. Подбор слов - антонимов. Согласовывать существительные с числительными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ять описательный рассказ по плану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Г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отнесение звука и буквы, графическое изображение буквы,  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и синтез слова  </w:t>
            </w:r>
            <w:r w:rsidRPr="0008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гном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.1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.1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.12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Х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Закрепление правильного произношения звука, соотнесение звука и буквы. Обогащение и активизация словарного запаса существительными со звуком Х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овогодний праздник. Хвойные деревья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ить знания  о хвойных деревьях. Обогащать словарный запас за счет прилагательных. Составлять описательный рассказ по плану. Закрепить знания о новогоднем празднике, уметь подбирать определения к существительным. Составлять предложения с однородными членами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Х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отнесение звука и буквы, графическое изображение буквы,  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слов со звуком Х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2</w:t>
            </w:r>
          </w:p>
          <w:p w:rsidR="00080676" w:rsidRPr="00080676" w:rsidRDefault="0053137E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 </w:t>
            </w:r>
            <w:r w:rsidR="00080676"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</w:t>
            </w:r>
            <w:r w:rsidR="00080676"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1,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01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01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01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С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Закрепление правильного произношения звука, соотнесение звука и буквы. Обогащение и активизация словарного запаса существительными со звуком С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имние забавы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Закрепить приметы зимы, игры детей зимой. Обогащать и активизировать словарь за счет глаголов по теме. Составление  распространенных предложений  по сюжетным картинкам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С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отнесение звука и буквы, графическое изображение буквы,  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и синтез слова  </w:t>
            </w:r>
            <w:r w:rsidRPr="0008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сок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.01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.01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.01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З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Закрепление правильного произношения звука, соотнесение звука и буквы. Обогащение и активизация словарного запаса существительными со звуком З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омашние животные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ставление рассказа по опорным </w:t>
            </w:r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/картинкам «Собака со щенятами». Составление 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описательного рассказа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 и буква З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крепление правильного изображения буквы, 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и синтез слов с буквой З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,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25.01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.01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01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и  и буквы З-С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фференциация звуков на слух в слогах и словах. Определение позиции  и последовательности звука в словах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икие животные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Словообразование. Использование притяжательных прилагательных. Д/Игра « что перепутал художник?»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и  и буквы З-С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крепление правильного изображения букв, 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буквенный</w:t>
            </w:r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и синтез слов с З-С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0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.0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.02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Ш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Закрепление правильного произношения звука, соотнесение звука и буквы. Обогащение и активизация словарного запаса существительными со звуком Ш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Животные Севера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точнить названия животных Севера, знать их характерные признаки. Образовывать сложные прилагательные с суффиксом </w:t>
            </w:r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–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и</w:t>
            </w:r>
            <w:proofErr w:type="gramEnd"/>
            <w:r w:rsidRPr="0008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щ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,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притяжательные прилагательные. Составлять описательный рассказ по плану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 и буква Ш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крепление правильного изображения буквы, 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и синтез слов с буквой Ш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 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.0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0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02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Ж. 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ление правильного произношения звука, соотнесение звука и буквы. Обогащение и активизация словарного запаса существительными со звуком Ж. Определение позиции звука в словах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Животные  Юга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точнить названия животных Юга, знать их характерные признаки. Образовывать сложные прилагательные с суффиксом </w:t>
            </w:r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–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и</w:t>
            </w:r>
            <w:proofErr w:type="gramEnd"/>
            <w:r w:rsidRPr="0008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щ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,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притяжательные прилагательные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ение рассказа-описания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Ж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Закрепление правильного изображения буквы, 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и синтез слов с буквой Ж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.0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.02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и и буквы Ж-Ш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ление правильного произношения звука, соотнесение звука и буквы. Обогащение и активизация словарного запаса существительными со звуками </w:t>
            </w: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Ж-Ш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Определение позиции звука в словах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ень защитника Отечества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ша армия. Рассказы – описания о защитниках Родины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и и буквы Ж-Ш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Закрепление правильного изображения букв, 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и синтез сл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.0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.0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.02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В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Закрепление правильного произношения звука, соотнесение звука и буквы. Обогащение и активизация словарного запаса существительными со 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звуком Ф. Определение позиции звука в словах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оя семья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ение</w:t>
            </w: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пространенных </w:t>
            </w: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дложений по теме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В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Закрепление правильного изображения буквы, 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и синтез слов с буквой В. Составление схемы предложе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,2</w:t>
            </w:r>
          </w:p>
          <w:p w:rsidR="00080676" w:rsidRPr="00080676" w:rsidRDefault="0053137E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080676"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01.03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.03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.03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Ф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ление правильного произношения звука, соотнесение звука и буквы. Обогащение и активизация словарного запаса существительными со звуком М. Определение позиции звука в словах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Женский день 8 Марта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бор прилагательных. Д/игра «Доскажи словечко»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Ф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крепление правильного изображения буквы, 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и синтез слов с буквой Ф. Составление схемы предложе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     </w:t>
            </w:r>
            <w:r w:rsidR="0053137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1, 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  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.03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03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03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Б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ление правильного произношения звука, соотнесение звука и буквы. Обогащение и активизация словарного запаса существительными со звуком Д. Определение позиции звука в словах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есна, приметы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казы о весне по плану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Б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Соотнесение звука и буквы, графическое изображение буквы,  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и синтез слов </w:t>
            </w:r>
            <w:r w:rsidRPr="000806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u w:val="single"/>
                <w:lang w:eastAsia="ru-RU"/>
              </w:rPr>
              <w:t> с буквой б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3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.03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.03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Д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ление правильного произношения звука, соотнесение звука и буквы. Обогащение и активизация словарного запаса существительными со звуком Д. Определение позиции звука в словах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дежда, обувь, головные уборы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пользование несклоняемых существительных, образование Р.п. сущ</w:t>
            </w:r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п</w:t>
            </w:r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 теме, 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игра «Чего не хватает?», « Одень Машу»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Д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крепление правильного изображения буквы, 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и синтез слов с буквой Д. Составление схемы предложе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.03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.03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.03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Ч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ление правильного произношения звука, соотнесение звука и буквы. Обогащение и активизация словарного запаса существительными со звуком Ч. Определение позиции звука в словах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офессии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оставление предложений по </w:t>
            </w:r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картинкам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Ч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Закрепление правильного изображения буквы, 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и синтез слов с буквой Ч. Составление схемы предложе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.03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.03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04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Ц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ление правильного произношения звука, соотнесение звука и буквы. Обогащение и активизация словарного запаса существительными со звуком Ч. Определение позиции звука в словах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ранспорт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потребление в речи предлогов. Составление 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редложений о транспорте. Д/игра «Что лишнее?»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Ц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Закрепление правильного изображения буквы, 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и синтез слов с буквой Ф. Составление схемы предложе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05.04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.04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.04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Л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Закрепление правильного произношения звука, соотнесение звука и буквы. Обогащение и активизация словарного запаса существительными со звуком Л. Определение позиции звука в словах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ыбы, водоемы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ение рассказов описаний о рыбах по алгоритму  (с опорой на иллюстрации)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Л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Закрепление правильного изображения буквы, 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и синтез слов с буквой Л. Д/игра «Составь слово». Ударени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04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04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4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Р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ление правильного произношения звука, соотнесение звука и буквы. Обогащение и активизация словарного запаса существительными со звуком Р. Определение позиции звука в словах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смос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огащение словарного запаса. Составление предложений по теме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 и буква Р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крепление правильного изображения буквы, 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и синтез слов с буквой Р. Составление схемы предложения. Разгадывание ребус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96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.04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.04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.04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и и буквы Л – Р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фференциация звуков на слух в слогах и словах. Определение позиции  и последовательности звука в словах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секомые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отребление в речи предлогов. Составление рассказов-описаний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вуки и буквы Л – Р. 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и синтез слов с буквами Л-Р. Составление схемы предложения. Чтение сл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63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.04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04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.04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Йотированные гласные</w:t>
            </w:r>
            <w:proofErr w:type="gramStart"/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Е</w:t>
            </w:r>
            <w:proofErr w:type="gramEnd"/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, Ё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Знакомство с гласными, закрепление мягкости согласной перед Е, Ё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коро в школу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гадывание и толкование загадок о школьных принадлежностях. Составление рассказа по серии картин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Буквы Е, Ё. 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</w:t>
            </w:r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буквенный анализ слов. Составление схемы предлож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 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.05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.05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.0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Йотированные гласные  </w:t>
            </w:r>
            <w:proofErr w:type="gramStart"/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Ю</w:t>
            </w:r>
            <w:proofErr w:type="gramEnd"/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, Я.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Знакомство с гласными, закрепление мягкости согласной перед буквами  Ю, Я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ень победы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ление  знаний о празднике,  обогащение и активизация словарного запаса по теме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Йотированные гласные буквы. </w:t>
            </w:r>
            <w:proofErr w:type="spell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</w:t>
            </w:r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</w:t>
            </w:r>
            <w:proofErr w:type="spell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буквенный анализ слов. Составление схемы предлож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05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05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0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вторение гласных звуков и букв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ето, приметы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бобщение знаний детей о времени года – лето, характерных признаках. Подбор слов действий, 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оставление предложений и творческих рассказов, обогащение словарного запаса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ласные буквы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афическое обозначение. Составление предложений по схемам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      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7.05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.05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.0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вторение согласных звуков и букв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стения луга и сада. </w:t>
            </w: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ение предложений, рассказа по сюжетным картинкам.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гласные буквы. </w:t>
            </w:r>
            <w:proofErr w:type="spellStart"/>
            <w:proofErr w:type="gramStart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-буквенный</w:t>
            </w:r>
            <w:proofErr w:type="spellEnd"/>
            <w:proofErr w:type="gramEnd"/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нализ слов и предложений. Знаки препин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, 2</w:t>
            </w:r>
          </w:p>
          <w:p w:rsidR="00080676" w:rsidRPr="00080676" w:rsidRDefault="00080676" w:rsidP="0008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080676" w:rsidRPr="00080676" w:rsidTr="00CD74CE">
        <w:trPr>
          <w:trHeight w:val="31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.05</w:t>
            </w:r>
          </w:p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.0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иагностик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676" w:rsidRPr="00080676" w:rsidRDefault="00080676" w:rsidP="000806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CD74CE" w:rsidRPr="00CD74CE" w:rsidRDefault="00080676" w:rsidP="00080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06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чание:</w:t>
      </w:r>
    </w:p>
    <w:p w:rsidR="00080676" w:rsidRPr="00080676" w:rsidRDefault="00080676" w:rsidP="0008067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06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-подгруппа  - дети старшего возраста</w:t>
      </w:r>
    </w:p>
    <w:p w:rsidR="00080676" w:rsidRPr="00080676" w:rsidRDefault="00080676" w:rsidP="0008067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806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-подгруппа - дети подготовительного возраста</w:t>
      </w:r>
    </w:p>
    <w:p w:rsidR="00AF024B" w:rsidRDefault="00AF024B"/>
    <w:sectPr w:rsidR="00AF024B" w:rsidSect="00CD74CE">
      <w:pgSz w:w="11906" w:h="16838"/>
      <w:pgMar w:top="568" w:right="1416" w:bottom="1134" w:left="85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0676"/>
    <w:rsid w:val="00080676"/>
    <w:rsid w:val="0053137E"/>
    <w:rsid w:val="00674E48"/>
    <w:rsid w:val="00723CEF"/>
    <w:rsid w:val="00AF024B"/>
    <w:rsid w:val="00B03FCE"/>
    <w:rsid w:val="00CD74CE"/>
    <w:rsid w:val="00E32416"/>
    <w:rsid w:val="00F613C1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08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80676"/>
  </w:style>
  <w:style w:type="paragraph" w:customStyle="1" w:styleId="c25">
    <w:name w:val="c25"/>
    <w:basedOn w:val="a"/>
    <w:rsid w:val="0008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8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8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80676"/>
  </w:style>
  <w:style w:type="character" w:customStyle="1" w:styleId="c0">
    <w:name w:val="c0"/>
    <w:basedOn w:val="a0"/>
    <w:rsid w:val="00080676"/>
  </w:style>
  <w:style w:type="paragraph" w:customStyle="1" w:styleId="c4">
    <w:name w:val="c4"/>
    <w:basedOn w:val="a"/>
    <w:rsid w:val="0008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0676"/>
  </w:style>
  <w:style w:type="character" w:customStyle="1" w:styleId="c7">
    <w:name w:val="c7"/>
    <w:basedOn w:val="a0"/>
    <w:rsid w:val="00080676"/>
  </w:style>
  <w:style w:type="character" w:customStyle="1" w:styleId="c15">
    <w:name w:val="c15"/>
    <w:basedOn w:val="a0"/>
    <w:rsid w:val="00080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FF5CE-DADC-4BDB-9383-38A25439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92</Words>
  <Characters>11928</Characters>
  <Application>Microsoft Office Word</Application>
  <DocSecurity>0</DocSecurity>
  <Lines>99</Lines>
  <Paragraphs>27</Paragraphs>
  <ScaleCrop>false</ScaleCrop>
  <Company>Krokoz™</Company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4</dc:creator>
  <cp:keywords/>
  <dc:description/>
  <cp:lastModifiedBy>COMP4</cp:lastModifiedBy>
  <cp:revision>8</cp:revision>
  <dcterms:created xsi:type="dcterms:W3CDTF">2021-09-29T12:25:00Z</dcterms:created>
  <dcterms:modified xsi:type="dcterms:W3CDTF">2021-10-03T18:22:00Z</dcterms:modified>
</cp:coreProperties>
</file>